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的学问和窍门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的学问和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88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收藏的学问和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